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proofErr w:type="gramStart"/>
      <w:r>
        <w:t>МУНИЦИПАЛЬНОЕ  ОБРАЗОВАНИЕ</w:t>
      </w:r>
      <w:proofErr w:type="gramEnd"/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437CEEB5" w:rsidR="00EC65CB" w:rsidRDefault="005E3E84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06</w:t>
      </w:r>
      <w:r w:rsidR="00EC65CB">
        <w:t>.03.202</w:t>
      </w:r>
      <w:r>
        <w:t>3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  <w:t xml:space="preserve">№   </w:t>
      </w:r>
      <w:r w:rsidR="00CB6477">
        <w:t>19</w:t>
      </w:r>
    </w:p>
    <w:p w14:paraId="16D42FD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proofErr w:type="gramStart"/>
      <w:r>
        <w:rPr>
          <w:sz w:val="20"/>
          <w:szCs w:val="20"/>
        </w:rPr>
        <w:t>района  Томской</w:t>
      </w:r>
      <w:proofErr w:type="gramEnd"/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CB6477" w:rsidRDefault="00EC65CB" w:rsidP="00EC65CB">
      <w:pPr>
        <w:ind w:firstLine="0"/>
        <w:jc w:val="center"/>
        <w:rPr>
          <w:sz w:val="24"/>
          <w:szCs w:val="24"/>
        </w:rPr>
      </w:pPr>
      <w:r w:rsidRPr="00CB6477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21C03A9A" w:rsidR="00EC65CB" w:rsidRDefault="00EC65CB" w:rsidP="00EC65CB">
      <w:pPr>
        <w:ind w:firstLine="0"/>
        <w:jc w:val="center"/>
        <w:rPr>
          <w:sz w:val="24"/>
          <w:szCs w:val="24"/>
        </w:rPr>
      </w:pPr>
      <w:r w:rsidRPr="00CB6477">
        <w:rPr>
          <w:sz w:val="24"/>
          <w:szCs w:val="24"/>
        </w:rPr>
        <w:t>Староювалинское сельское поселение на 202</w:t>
      </w:r>
      <w:r w:rsidR="005E3E84" w:rsidRPr="00CB6477">
        <w:rPr>
          <w:sz w:val="24"/>
          <w:szCs w:val="24"/>
        </w:rPr>
        <w:t>3</w:t>
      </w:r>
      <w:r w:rsidRPr="00CB6477">
        <w:rPr>
          <w:sz w:val="24"/>
          <w:szCs w:val="24"/>
        </w:rPr>
        <w:t>год и плановый период 202</w:t>
      </w:r>
      <w:r w:rsidR="005E3E84" w:rsidRPr="00CB6477">
        <w:rPr>
          <w:sz w:val="24"/>
          <w:szCs w:val="24"/>
        </w:rPr>
        <w:t>4</w:t>
      </w:r>
      <w:r w:rsidRPr="00CB6477">
        <w:rPr>
          <w:sz w:val="24"/>
          <w:szCs w:val="24"/>
        </w:rPr>
        <w:t>-202</w:t>
      </w:r>
      <w:r w:rsidR="005E3E84" w:rsidRPr="00CB6477">
        <w:rPr>
          <w:sz w:val="24"/>
          <w:szCs w:val="24"/>
        </w:rPr>
        <w:t>5</w:t>
      </w:r>
      <w:r w:rsidRPr="00CB6477">
        <w:rPr>
          <w:sz w:val="24"/>
          <w:szCs w:val="24"/>
        </w:rPr>
        <w:t xml:space="preserve"> года»</w:t>
      </w:r>
    </w:p>
    <w:p w14:paraId="6694F3A5" w14:textId="7B53E8A4" w:rsidR="00CB6477" w:rsidRDefault="00CB6477" w:rsidP="00EC65CB">
      <w:pPr>
        <w:ind w:firstLine="0"/>
        <w:jc w:val="center"/>
        <w:rPr>
          <w:sz w:val="24"/>
          <w:szCs w:val="24"/>
        </w:rPr>
      </w:pPr>
    </w:p>
    <w:p w14:paraId="5D10C467" w14:textId="77777777" w:rsidR="00CB6477" w:rsidRPr="00CB6477" w:rsidRDefault="00CB6477" w:rsidP="00EC65CB">
      <w:pPr>
        <w:ind w:firstLine="0"/>
        <w:jc w:val="center"/>
        <w:rPr>
          <w:sz w:val="24"/>
          <w:szCs w:val="24"/>
        </w:rPr>
      </w:pPr>
    </w:p>
    <w:p w14:paraId="3894A78F" w14:textId="5B4D99B8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9ECE1C8" w14:textId="59386701" w:rsidR="00EC65CB" w:rsidRPr="00CB6477" w:rsidRDefault="00EC65CB" w:rsidP="00CB6477">
      <w:pPr>
        <w:pStyle w:val="afd"/>
        <w:numPr>
          <w:ilvl w:val="0"/>
          <w:numId w:val="37"/>
        </w:numPr>
        <w:ind w:left="0" w:right="-365" w:firstLine="360"/>
        <w:rPr>
          <w:sz w:val="24"/>
          <w:szCs w:val="24"/>
        </w:rPr>
      </w:pPr>
      <w:r w:rsidRPr="00CB6477">
        <w:rPr>
          <w:sz w:val="24"/>
          <w:szCs w:val="24"/>
        </w:rPr>
        <w:t>Внести в решение Совета поселения от 29.12.202</w:t>
      </w:r>
      <w:r w:rsidR="005E3E84" w:rsidRPr="00CB6477">
        <w:rPr>
          <w:sz w:val="24"/>
          <w:szCs w:val="24"/>
        </w:rPr>
        <w:t>2</w:t>
      </w:r>
      <w:r w:rsidRPr="00CB6477">
        <w:rPr>
          <w:sz w:val="24"/>
          <w:szCs w:val="24"/>
        </w:rPr>
        <w:t xml:space="preserve">г. № </w:t>
      </w:r>
      <w:r w:rsidR="005E3E84" w:rsidRPr="00CB6477">
        <w:rPr>
          <w:sz w:val="24"/>
          <w:szCs w:val="24"/>
        </w:rPr>
        <w:t>16</w:t>
      </w:r>
      <w:r w:rsidRPr="00CB6477">
        <w:rPr>
          <w:sz w:val="24"/>
          <w:szCs w:val="24"/>
        </w:rPr>
        <w:t xml:space="preserve"> «О бюджете муниципального образования Староювалинское сельское поселение на 202</w:t>
      </w:r>
      <w:r w:rsidR="005E3E84" w:rsidRPr="00CB6477">
        <w:rPr>
          <w:sz w:val="24"/>
          <w:szCs w:val="24"/>
        </w:rPr>
        <w:t>3</w:t>
      </w:r>
      <w:r w:rsidRPr="00CB6477">
        <w:rPr>
          <w:sz w:val="24"/>
          <w:szCs w:val="24"/>
        </w:rPr>
        <w:t>год и плановый период 202</w:t>
      </w:r>
      <w:r w:rsidR="005E3E84" w:rsidRPr="00CB6477">
        <w:rPr>
          <w:sz w:val="24"/>
          <w:szCs w:val="24"/>
        </w:rPr>
        <w:t>4</w:t>
      </w:r>
      <w:r w:rsidRPr="00CB6477">
        <w:rPr>
          <w:sz w:val="24"/>
          <w:szCs w:val="24"/>
        </w:rPr>
        <w:t>-202</w:t>
      </w:r>
      <w:r w:rsidR="005E3E84" w:rsidRPr="00CB6477">
        <w:rPr>
          <w:sz w:val="24"/>
          <w:szCs w:val="24"/>
        </w:rPr>
        <w:t>5</w:t>
      </w:r>
      <w:r w:rsidRPr="00CB6477">
        <w:rPr>
          <w:sz w:val="24"/>
          <w:szCs w:val="24"/>
        </w:rPr>
        <w:t xml:space="preserve">года» следующие изменения: </w:t>
      </w:r>
    </w:p>
    <w:p w14:paraId="4F9E7E69" w14:textId="77777777" w:rsidR="00EC65CB" w:rsidRDefault="00EC65CB" w:rsidP="00EC65CB">
      <w:pPr>
        <w:ind w:right="-365" w:firstLine="0"/>
        <w:rPr>
          <w:sz w:val="24"/>
          <w:szCs w:val="24"/>
        </w:rPr>
      </w:pPr>
    </w:p>
    <w:p w14:paraId="0E646A4C" w14:textId="3C56678D" w:rsidR="00EC65CB" w:rsidRPr="00C161F1" w:rsidRDefault="00CB6477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C65CB" w:rsidRPr="00C161F1">
        <w:rPr>
          <w:sz w:val="24"/>
          <w:szCs w:val="24"/>
        </w:rPr>
        <w:t>. Пункт</w:t>
      </w:r>
      <w:r w:rsidR="00EC65CB">
        <w:rPr>
          <w:sz w:val="24"/>
          <w:szCs w:val="24"/>
        </w:rPr>
        <w:t>ы</w:t>
      </w:r>
      <w:r w:rsidR="00EC65CB"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73FCF58B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Утвердить основные характеристики </w:t>
      </w:r>
      <w:proofErr w:type="gramStart"/>
      <w:r w:rsidRPr="00B903D2">
        <w:rPr>
          <w:sz w:val="24"/>
          <w:szCs w:val="24"/>
        </w:rPr>
        <w:t xml:space="preserve">бюджета  </w:t>
      </w:r>
      <w:r>
        <w:rPr>
          <w:sz w:val="24"/>
          <w:szCs w:val="24"/>
        </w:rPr>
        <w:t>Староювалинского</w:t>
      </w:r>
      <w:proofErr w:type="gramEnd"/>
      <w:r w:rsidRPr="00B903D2">
        <w:rPr>
          <w:sz w:val="24"/>
          <w:szCs w:val="24"/>
        </w:rPr>
        <w:t xml:space="preserve"> сельского поселения 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77777777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proofErr w:type="gramStart"/>
      <w:r w:rsidRPr="00B903D2">
        <w:rPr>
          <w:sz w:val="24"/>
          <w:szCs w:val="24"/>
        </w:rPr>
        <w:t>)  общий</w:t>
      </w:r>
      <w:proofErr w:type="gramEnd"/>
      <w:r w:rsidRPr="00B903D2">
        <w:rPr>
          <w:sz w:val="24"/>
          <w:szCs w:val="24"/>
        </w:rPr>
        <w:t xml:space="preserve"> объем доходов  бюджета поселения в сумме:</w:t>
      </w:r>
    </w:p>
    <w:p w14:paraId="1CA3BE41" w14:textId="369E663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C650EB">
        <w:rPr>
          <w:sz w:val="24"/>
          <w:szCs w:val="24"/>
        </w:rPr>
        <w:t>21709,25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4A0B89A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>года в сумме:</w:t>
      </w:r>
    </w:p>
    <w:p w14:paraId="5B408164" w14:textId="3365CB4F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3981,250</w:t>
      </w:r>
      <w:r w:rsidRPr="00B903D2">
        <w:rPr>
          <w:sz w:val="24"/>
          <w:szCs w:val="24"/>
        </w:rPr>
        <w:t>тыс.руб.;</w:t>
      </w:r>
    </w:p>
    <w:p w14:paraId="54B0B14B" w14:textId="48611B0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4111,190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198E6D87" w14:textId="53B43BAE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proofErr w:type="gramStart"/>
      <w:r w:rsidR="001C6A74">
        <w:rPr>
          <w:sz w:val="24"/>
          <w:szCs w:val="24"/>
        </w:rPr>
        <w:t>4234,53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, согласно приложению 1,</w:t>
      </w:r>
    </w:p>
    <w:p w14:paraId="080CA15F" w14:textId="535F9D81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5FD9D44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7728,009</w:t>
      </w:r>
      <w:r w:rsidRPr="00B903D2">
        <w:rPr>
          <w:sz w:val="24"/>
          <w:szCs w:val="24"/>
        </w:rPr>
        <w:t>тыс.руб.;</w:t>
      </w:r>
    </w:p>
    <w:p w14:paraId="39D7D994" w14:textId="069E23F7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8668,39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749569BE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 2) общий объем </w:t>
      </w:r>
      <w:proofErr w:type="gramStart"/>
      <w:r w:rsidRPr="00B903D2">
        <w:rPr>
          <w:sz w:val="24"/>
          <w:szCs w:val="24"/>
        </w:rPr>
        <w:t>расходов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77B141DA" w14:textId="47923865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1C6A74">
        <w:rPr>
          <w:sz w:val="24"/>
          <w:szCs w:val="24"/>
        </w:rPr>
        <w:t>21930,97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66384985" w14:textId="75D3F29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Pr="00B903D2">
        <w:rPr>
          <w:sz w:val="24"/>
          <w:szCs w:val="24"/>
        </w:rPr>
        <w:t>тыс.руб.;</w:t>
      </w:r>
    </w:p>
    <w:p w14:paraId="186960F0" w14:textId="6B3F42B8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13097,191</w:t>
      </w:r>
      <w:r w:rsidRPr="00B903D2">
        <w:rPr>
          <w:sz w:val="24"/>
          <w:szCs w:val="24"/>
        </w:rPr>
        <w:t>тыс.руб</w:t>
      </w:r>
      <w:proofErr w:type="gramEnd"/>
    </w:p>
    <w:p w14:paraId="1DB8A710" w14:textId="006FA3C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proofErr w:type="gramStart"/>
      <w:r w:rsidRPr="00B903D2">
        <w:rPr>
          <w:sz w:val="24"/>
          <w:szCs w:val="24"/>
        </w:rPr>
        <w:t>дефицит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4E096A0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r w:rsidR="001C6A74">
        <w:rPr>
          <w:sz w:val="24"/>
          <w:szCs w:val="24"/>
        </w:rPr>
        <w:t>221,713</w:t>
      </w:r>
      <w:proofErr w:type="gramStart"/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6C2E0E4F" w:rsidR="00C650EB" w:rsidRDefault="00CB6477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EC65CB" w:rsidRPr="00B903D2">
        <w:rPr>
          <w:sz w:val="24"/>
          <w:szCs w:val="24"/>
        </w:rPr>
        <w:t xml:space="preserve">. </w:t>
      </w:r>
      <w:proofErr w:type="gramStart"/>
      <w:r w:rsidR="00EC65CB" w:rsidRPr="00B903D2">
        <w:rPr>
          <w:sz w:val="24"/>
          <w:szCs w:val="24"/>
        </w:rPr>
        <w:t>Приложение  1</w:t>
      </w:r>
      <w:proofErr w:type="gramEnd"/>
      <w:r w:rsidR="00EC65CB"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="00EC65CB" w:rsidRPr="00B903D2">
        <w:rPr>
          <w:sz w:val="24"/>
          <w:szCs w:val="24"/>
        </w:rPr>
        <w:t>изложить в редакции согласно приложению</w:t>
      </w:r>
      <w:r w:rsidR="00EC65CB">
        <w:rPr>
          <w:sz w:val="24"/>
          <w:szCs w:val="24"/>
        </w:rPr>
        <w:t xml:space="preserve"> </w:t>
      </w:r>
    </w:p>
    <w:p w14:paraId="0E26C26A" w14:textId="01AF7754" w:rsidR="00EC65CB" w:rsidRPr="00CB6477" w:rsidRDefault="00CB6477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C65CB">
        <w:rPr>
          <w:sz w:val="24"/>
          <w:szCs w:val="24"/>
        </w:rPr>
        <w:t xml:space="preserve">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="00EC65CB" w:rsidRPr="00E430EE">
        <w:rPr>
          <w:sz w:val="24"/>
          <w:szCs w:val="24"/>
        </w:rPr>
        <w:t>в сети</w:t>
      </w:r>
      <w:r w:rsidR="00EC65CB">
        <w:rPr>
          <w:sz w:val="24"/>
          <w:szCs w:val="24"/>
        </w:rPr>
        <w:t xml:space="preserve"> «</w:t>
      </w:r>
      <w:r w:rsidR="00EC65CB" w:rsidRPr="00E430EE">
        <w:rPr>
          <w:sz w:val="24"/>
          <w:szCs w:val="24"/>
        </w:rPr>
        <w:t xml:space="preserve"> Интернет</w:t>
      </w:r>
      <w:r w:rsidR="00EC65CB">
        <w:rPr>
          <w:sz w:val="24"/>
          <w:szCs w:val="24"/>
        </w:rPr>
        <w:t>»</w:t>
      </w:r>
      <w:r w:rsidR="00EC65CB" w:rsidRPr="00E430EE">
        <w:rPr>
          <w:sz w:val="24"/>
          <w:szCs w:val="24"/>
        </w:rPr>
        <w:t xml:space="preserve"> по адресу: </w:t>
      </w:r>
      <w:hyperlink r:id="rId6" w:history="1">
        <w:r w:rsidR="00EC65CB" w:rsidRPr="00CB6477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="00EC65CB" w:rsidRPr="00CB6477">
        <w:rPr>
          <w:sz w:val="24"/>
          <w:szCs w:val="24"/>
        </w:rPr>
        <w:t>.</w:t>
      </w:r>
    </w:p>
    <w:p w14:paraId="7FFD19CC" w14:textId="58459390" w:rsidR="00EC65CB" w:rsidRDefault="00CB6477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65CB">
        <w:rPr>
          <w:sz w:val="24"/>
          <w:szCs w:val="24"/>
        </w:rPr>
        <w:t>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5D14A9B3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Председатель </w:t>
      </w:r>
      <w:proofErr w:type="gramStart"/>
      <w:r>
        <w:rPr>
          <w:color w:val="000000"/>
          <w:sz w:val="24"/>
          <w:szCs w:val="24"/>
        </w:rPr>
        <w:t>Совета  поселения</w:t>
      </w:r>
      <w:proofErr w:type="gramEnd"/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74550F03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5E3E84">
        <w:rPr>
          <w:sz w:val="24"/>
          <w:szCs w:val="24"/>
        </w:rPr>
        <w:t>06</w:t>
      </w:r>
      <w:r>
        <w:rPr>
          <w:sz w:val="24"/>
          <w:szCs w:val="24"/>
        </w:rPr>
        <w:t>.03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B6477">
        <w:rPr>
          <w:sz w:val="24"/>
          <w:szCs w:val="24"/>
        </w:rPr>
        <w:t>19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</w:t>
      </w:r>
      <w:proofErr w:type="spellStart"/>
      <w:r w:rsidRPr="005E3E84">
        <w:rPr>
          <w:sz w:val="20"/>
        </w:rPr>
        <w:t>тыс.руб</w:t>
      </w:r>
      <w:proofErr w:type="spellEnd"/>
      <w:r w:rsidRPr="005E3E84">
        <w:rPr>
          <w:sz w:val="20"/>
        </w:rPr>
        <w:t>.)</w:t>
      </w:r>
    </w:p>
    <w:tbl>
      <w:tblPr>
        <w:tblW w:w="10235" w:type="dxa"/>
        <w:tblInd w:w="-176" w:type="dxa"/>
        <w:tblLook w:val="04A0" w:firstRow="1" w:lastRow="0" w:firstColumn="1" w:lastColumn="0" w:noHBand="0" w:noVBand="1"/>
      </w:tblPr>
      <w:tblGrid>
        <w:gridCol w:w="2273"/>
        <w:gridCol w:w="3830"/>
        <w:gridCol w:w="1476"/>
        <w:gridCol w:w="1318"/>
        <w:gridCol w:w="1338"/>
      </w:tblGrid>
      <w:tr w:rsidR="005E3E84" w:rsidRPr="005E3E84" w14:paraId="5E244D2F" w14:textId="77777777" w:rsidTr="001C6A74">
        <w:trPr>
          <w:trHeight w:val="2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1C6A74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1C6A74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E8B759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,936</w:t>
            </w:r>
          </w:p>
        </w:tc>
      </w:tr>
      <w:tr w:rsidR="005E3E84" w:rsidRPr="005E3E84" w14:paraId="5AA795CE" w14:textId="77777777" w:rsidTr="001C6A74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1C6A74">
        <w:trPr>
          <w:trHeight w:val="5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1C6A74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1C6A74">
        <w:trPr>
          <w:trHeight w:val="390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1C6A74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5E3E84" w:rsidRPr="005E3E84" w14:paraId="59E1B033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81,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0126AFCE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728,0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21711ACE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D17437B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58C1151D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09,2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900DE02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213B2263" w:rsidR="005E3E84" w:rsidRPr="005E3E84" w:rsidRDefault="001C6A74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4552E516" w14:textId="182B4527" w:rsidR="00177104" w:rsidRDefault="00177104"/>
    <w:p w14:paraId="4F089992" w14:textId="17F85CEB" w:rsidR="00177104" w:rsidRDefault="00177104"/>
    <w:p w14:paraId="2E1165E9" w14:textId="6C7F5A82" w:rsidR="00177104" w:rsidRDefault="00177104"/>
    <w:p w14:paraId="6CC01646" w14:textId="20236EBF" w:rsidR="00177104" w:rsidRDefault="00177104"/>
    <w:p w14:paraId="0A5C5DD9" w14:textId="1488F3C0" w:rsidR="00177104" w:rsidRDefault="00177104"/>
    <w:p w14:paraId="64FBBCC7" w14:textId="288608B1" w:rsidR="00177104" w:rsidRDefault="00177104"/>
    <w:p w14:paraId="39084571" w14:textId="0D5CE369" w:rsidR="00177104" w:rsidRDefault="00177104"/>
    <w:p w14:paraId="3F8CE113" w14:textId="1AA37D02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2B68FC1E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1C6A74">
        <w:rPr>
          <w:sz w:val="24"/>
          <w:szCs w:val="24"/>
        </w:rPr>
        <w:t>06</w:t>
      </w:r>
      <w:r w:rsidRPr="00177104">
        <w:rPr>
          <w:sz w:val="24"/>
          <w:szCs w:val="24"/>
        </w:rPr>
        <w:t>.03.202</w:t>
      </w:r>
      <w:r w:rsidR="001C6A74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Pr="00177104">
        <w:rPr>
          <w:sz w:val="24"/>
          <w:szCs w:val="24"/>
        </w:rPr>
        <w:t xml:space="preserve"> </w:t>
      </w:r>
      <w:r w:rsidR="00CB6477">
        <w:rPr>
          <w:sz w:val="24"/>
          <w:szCs w:val="24"/>
        </w:rPr>
        <w:t>19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</w:t>
            </w:r>
            <w:proofErr w:type="spellStart"/>
            <w:r w:rsidRPr="00723569">
              <w:rPr>
                <w:sz w:val="24"/>
                <w:szCs w:val="24"/>
              </w:rPr>
              <w:t>тыс.руб</w:t>
            </w:r>
            <w:proofErr w:type="spellEnd"/>
            <w:r w:rsidRPr="00723569">
              <w:rPr>
                <w:sz w:val="24"/>
                <w:szCs w:val="24"/>
              </w:rPr>
              <w:t>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10266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409"/>
        <w:gridCol w:w="1357"/>
      </w:tblGrid>
      <w:tr w:rsidR="00723569" w:rsidRPr="00723569" w14:paraId="3EBD0524" w14:textId="77777777" w:rsidTr="002D32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D32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C6A7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3EA8C782" w:rsidR="00723569" w:rsidRPr="00723569" w:rsidRDefault="001C6A74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28,0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273B9138" w:rsidR="00723569" w:rsidRPr="00723569" w:rsidRDefault="001C6A74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9FCF62D" w:rsidR="00723569" w:rsidRPr="00723569" w:rsidRDefault="001C6A74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1C6A7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4B87F9E6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28,0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3A8AD3F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7AF22AF4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1C6A74" w:rsidRPr="00723569" w14:paraId="721FB11D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D7C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B5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53F8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0B63" w14:textId="5696ED16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AF2" w14:textId="448080F3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D05" w14:textId="28545FAD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1C6A74" w:rsidRPr="00723569" w14:paraId="47FD80EA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EB1969F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1C6A74" w:rsidRPr="001C6A74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1C6A74" w:rsidRPr="00723569" w14:paraId="5D882452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1C6A74" w:rsidRDefault="001C6A74" w:rsidP="001C6A7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1C6A74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1C6A74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1C6A74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1C6A74" w:rsidRPr="00723569" w14:paraId="14F1FE41" w14:textId="77777777" w:rsidTr="001C6A7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4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3F757D3" w:rsidR="001C6A74" w:rsidRPr="00723569" w:rsidRDefault="00D43AA5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86,0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002DE022" w:rsidR="001C6A74" w:rsidRPr="00723569" w:rsidRDefault="00D43AA5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3,0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63AA1275" w:rsidR="001C6A74" w:rsidRPr="00723569" w:rsidRDefault="00D43AA5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6,098</w:t>
            </w:r>
          </w:p>
        </w:tc>
      </w:tr>
      <w:tr w:rsidR="001C6A74" w:rsidRPr="00723569" w14:paraId="572F4B3A" w14:textId="77777777" w:rsidTr="002D32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</w:t>
            </w:r>
            <w:r w:rsidRPr="00723569">
              <w:rPr>
                <w:sz w:val="20"/>
              </w:rPr>
              <w:lastRenderedPageBreak/>
              <w:t>дорожной деятельности      в соответствии с законодательством РФ из областного бюджета (содержание автомобильных дорог по принятому соглашению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36CAE541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0,2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1C6A74" w:rsidRPr="00723569" w14:paraId="3BB45568" w14:textId="77777777" w:rsidTr="002D32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1C6A74" w:rsidRPr="00723569" w14:paraId="297E07B6" w14:textId="77777777" w:rsidTr="002D3299">
        <w:trPr>
          <w:trHeight w:val="355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1C6A74" w:rsidRPr="00723569" w14:paraId="0C9E6962" w14:textId="77777777" w:rsidTr="002D3299">
        <w:trPr>
          <w:trHeight w:val="355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87F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A97C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A79B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A993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22BA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0780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</w:p>
        </w:tc>
      </w:tr>
      <w:tr w:rsidR="001C6A74" w:rsidRPr="00723569" w14:paraId="08B66A34" w14:textId="77777777" w:rsidTr="001C6A74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1C6A74" w:rsidRPr="00723569" w:rsidRDefault="001C6A74" w:rsidP="001C6A74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1C6A74" w:rsidRPr="00723569" w:rsidRDefault="001C6A74" w:rsidP="001C6A74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2365357A" w:rsidR="001C6A74" w:rsidRPr="00723569" w:rsidRDefault="00D43AA5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88,6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57403FE4" w:rsidR="001C6A74" w:rsidRPr="00723569" w:rsidRDefault="00D43AA5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74AC7A14" w:rsidR="001C6A74" w:rsidRPr="00723569" w:rsidRDefault="00D43AA5" w:rsidP="001C6A7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5FA75E2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D43AA5">
        <w:rPr>
          <w:sz w:val="24"/>
          <w:szCs w:val="24"/>
        </w:rPr>
        <w:t>06</w:t>
      </w:r>
      <w:r w:rsidRPr="00177104">
        <w:rPr>
          <w:sz w:val="24"/>
          <w:szCs w:val="24"/>
        </w:rPr>
        <w:t>.03.202</w:t>
      </w:r>
      <w:r w:rsidR="00D43AA5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="00CB6477">
        <w:rPr>
          <w:sz w:val="24"/>
          <w:szCs w:val="24"/>
        </w:rPr>
        <w:t>19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17710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177104" w:rsidRPr="0017710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бюджета Староювалинского сельского поселения  на 202</w:t>
            </w:r>
            <w:r w:rsidR="00D43AA5">
              <w:rPr>
                <w:b/>
                <w:bCs/>
                <w:sz w:val="28"/>
                <w:szCs w:val="28"/>
              </w:rPr>
              <w:t>3</w:t>
            </w:r>
            <w:r w:rsidRPr="00177104">
              <w:rPr>
                <w:b/>
                <w:bCs/>
                <w:sz w:val="28"/>
                <w:szCs w:val="28"/>
              </w:rPr>
              <w:t>год и плановый период 202</w:t>
            </w:r>
            <w:r w:rsidR="00D43AA5">
              <w:rPr>
                <w:b/>
                <w:bCs/>
                <w:sz w:val="28"/>
                <w:szCs w:val="28"/>
              </w:rPr>
              <w:t>4</w:t>
            </w:r>
            <w:r w:rsidRPr="00177104">
              <w:rPr>
                <w:b/>
                <w:bCs/>
                <w:sz w:val="28"/>
                <w:szCs w:val="28"/>
              </w:rPr>
              <w:t xml:space="preserve"> и 202</w:t>
            </w:r>
            <w:r w:rsidR="00D43AA5">
              <w:rPr>
                <w:b/>
                <w:bCs/>
                <w:sz w:val="28"/>
                <w:szCs w:val="28"/>
              </w:rPr>
              <w:t>5</w:t>
            </w:r>
            <w:r w:rsidRPr="00177104">
              <w:rPr>
                <w:b/>
                <w:bCs/>
                <w:sz w:val="28"/>
                <w:szCs w:val="28"/>
              </w:rPr>
              <w:t>года</w:t>
            </w:r>
          </w:p>
        </w:tc>
      </w:tr>
      <w:tr w:rsidR="00177104" w:rsidRPr="0017710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</w:tr>
      <w:tr w:rsidR="00177104" w:rsidRPr="0017710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177104" w:rsidRDefault="00D43AA5" w:rsidP="0017710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177104" w:rsidRPr="0017710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3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4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Сумма </w:t>
            </w:r>
          </w:p>
          <w:p w14:paraId="06219AB2" w14:textId="358C0C26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202</w:t>
            </w:r>
            <w:r w:rsidR="00D43AA5">
              <w:rPr>
                <w:sz w:val="28"/>
                <w:szCs w:val="28"/>
              </w:rPr>
              <w:t>5</w:t>
            </w:r>
            <w:r w:rsidRPr="00177104">
              <w:rPr>
                <w:sz w:val="28"/>
                <w:szCs w:val="28"/>
              </w:rPr>
              <w:t>год</w:t>
            </w:r>
          </w:p>
        </w:tc>
      </w:tr>
      <w:tr w:rsidR="00177104" w:rsidRPr="0017710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1BA326C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  <w:tr w:rsidR="00D43AA5" w:rsidRPr="0017710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177104" w:rsidRDefault="00D43AA5" w:rsidP="00D43AA5">
            <w:pPr>
              <w:ind w:firstLine="0"/>
              <w:jc w:val="right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7F0E24F8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77777777" w:rsidR="00177104" w:rsidRPr="00177104" w:rsidRDefault="00177104" w:rsidP="00177104">
      <w:pPr>
        <w:ind w:firstLine="0"/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276"/>
      </w:tblGrid>
      <w:tr w:rsidR="00177104" w:rsidRPr="00177104" w14:paraId="75452A1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70F95261" w:rsidR="00177104" w:rsidRPr="00177104" w:rsidRDefault="00177104" w:rsidP="00CB6477">
            <w:pPr>
              <w:ind w:firstLine="0"/>
              <w:jc w:val="center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 xml:space="preserve"> От </w:t>
            </w:r>
            <w:r w:rsidR="00723569">
              <w:rPr>
                <w:sz w:val="24"/>
                <w:szCs w:val="24"/>
              </w:rPr>
              <w:t>06.03</w:t>
            </w:r>
            <w:r w:rsidRPr="00177104">
              <w:rPr>
                <w:sz w:val="24"/>
                <w:szCs w:val="24"/>
              </w:rPr>
              <w:t>.202</w:t>
            </w:r>
            <w:r w:rsidR="00723569">
              <w:rPr>
                <w:sz w:val="24"/>
                <w:szCs w:val="24"/>
              </w:rPr>
              <w:t>3</w:t>
            </w:r>
            <w:r w:rsidRPr="00177104">
              <w:rPr>
                <w:sz w:val="24"/>
                <w:szCs w:val="24"/>
              </w:rPr>
              <w:t xml:space="preserve"> № </w:t>
            </w:r>
            <w:r w:rsidR="00CB6477"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177104" w:rsidRPr="00177104" w14:paraId="7A9BF7D4" w14:textId="77777777" w:rsidTr="00723569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723569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7235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="00177104" w:rsidRPr="001771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889" w:type="dxa"/>
        <w:tblInd w:w="-998" w:type="dxa"/>
        <w:tblLook w:val="04A0" w:firstRow="1" w:lastRow="0" w:firstColumn="1" w:lastColumn="0" w:noHBand="0" w:noVBand="1"/>
      </w:tblPr>
      <w:tblGrid>
        <w:gridCol w:w="3206"/>
        <w:gridCol w:w="796"/>
        <w:gridCol w:w="836"/>
        <w:gridCol w:w="1124"/>
        <w:gridCol w:w="734"/>
        <w:gridCol w:w="1417"/>
        <w:gridCol w:w="1359"/>
        <w:gridCol w:w="1417"/>
      </w:tblGrid>
      <w:tr w:rsidR="002D3299" w:rsidRPr="002D3299" w14:paraId="117A9F5E" w14:textId="77777777" w:rsidTr="002D3299">
        <w:trPr>
          <w:trHeight w:val="42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BE0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5DF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061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017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455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0A4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7CE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8E5" w14:textId="77777777" w:rsidR="002D3299" w:rsidRPr="002D3299" w:rsidRDefault="002D3299" w:rsidP="002D3299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2D3299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2D3299" w:rsidRPr="002D3299" w14:paraId="5D841D49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924" w14:textId="77777777" w:rsidR="002D3299" w:rsidRPr="002D3299" w:rsidRDefault="002D3299" w:rsidP="002D3299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233" w14:textId="77777777" w:rsidR="002D3299" w:rsidRPr="002D3299" w:rsidRDefault="002D3299" w:rsidP="002D3299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A3E" w14:textId="77777777" w:rsidR="002D3299" w:rsidRPr="002D3299" w:rsidRDefault="002D3299" w:rsidP="002D3299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C97" w14:textId="77777777" w:rsidR="002D3299" w:rsidRPr="002D3299" w:rsidRDefault="002D3299" w:rsidP="002D3299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BF2" w14:textId="77777777" w:rsidR="002D3299" w:rsidRPr="002D3299" w:rsidRDefault="002D3299" w:rsidP="002D3299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A81" w14:textId="4A87C64D" w:rsidR="002D3299" w:rsidRPr="002D3299" w:rsidRDefault="00B94690" w:rsidP="002D3299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 930,9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DAA" w14:textId="77777777" w:rsidR="002D3299" w:rsidRPr="002D3299" w:rsidRDefault="002D3299" w:rsidP="002D3299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4B0" w14:textId="77777777" w:rsidR="002D3299" w:rsidRPr="002D3299" w:rsidRDefault="002D3299" w:rsidP="002D3299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2D3299" w:rsidRPr="002D3299" w14:paraId="2B0B38B9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258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83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63F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4F3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29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676" w14:textId="23977AE7" w:rsidR="002D3299" w:rsidRPr="002D3299" w:rsidRDefault="00B94690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22,0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B1F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0A6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2D3299" w:rsidRPr="002D3299" w14:paraId="0E38DBE4" w14:textId="77777777" w:rsidTr="002D3299">
        <w:trPr>
          <w:trHeight w:val="13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191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00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27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DE6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E0A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82ED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7E7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D5C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2D3299" w:rsidRPr="002D3299" w14:paraId="127E8E67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8A9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30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FE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E1A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46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40F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B3A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0B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2D3299" w:rsidRPr="002D3299" w14:paraId="76AF2460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D20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7F3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82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6D3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A6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D7D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43F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493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2D3299" w:rsidRPr="002D3299" w14:paraId="0E72B35B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312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E7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EC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88D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29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A6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9D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3C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2D3299" w:rsidRPr="002D3299" w14:paraId="23F7D0C7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97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E96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C5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C6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3C9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5A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C6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E5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2D3299" w:rsidRPr="002D3299" w14:paraId="4B832C13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9F5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9C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ED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24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8A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B6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2C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2C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2D3299" w:rsidRPr="002D3299" w14:paraId="2C047CDB" w14:textId="77777777" w:rsidTr="002D3299">
        <w:trPr>
          <w:trHeight w:val="13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AB3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7A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FF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415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42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26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EB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19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2D3299" w:rsidRPr="002D3299" w14:paraId="66D910B8" w14:textId="77777777" w:rsidTr="002D3299">
        <w:trPr>
          <w:trHeight w:val="6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47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67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39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D4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A9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71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A2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D3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2D3299" w:rsidRPr="002D3299" w14:paraId="77626DA5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D34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F1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9D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B1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09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E4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89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8C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2D3299" w:rsidRPr="002D3299" w14:paraId="0721CED8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49C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D4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70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5E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D8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DC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BC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F8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2D3299" w:rsidRPr="002D3299" w14:paraId="5EEB8C80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750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D4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802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65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55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2D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C9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D5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2D3299" w:rsidRPr="002D3299" w14:paraId="70E6FA1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44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3B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AE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47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C5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89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5A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A22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2D3299" w:rsidRPr="002D3299" w14:paraId="498881C5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C6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5E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16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D6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85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27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2E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59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2D3299" w:rsidRPr="002D3299" w14:paraId="419E182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A1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77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FE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35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3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73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9B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93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2D3299" w:rsidRPr="002D3299" w14:paraId="5AF8BC56" w14:textId="77777777" w:rsidTr="002D3299">
        <w:trPr>
          <w:trHeight w:val="9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0A9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D74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0D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9F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4F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15A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75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586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2D3299" w:rsidRPr="002D3299" w14:paraId="2B20DE27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419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C94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D4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ED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72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49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BE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31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2D3299" w:rsidRPr="002D3299" w14:paraId="66D82EE2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29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FB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85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51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3A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F7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58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38A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2D3299" w:rsidRPr="002D3299" w14:paraId="121F9AFA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F5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E8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75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3B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3E0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96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9A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4E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2D3299" w:rsidRPr="002D3299" w14:paraId="5CCE2A0F" w14:textId="77777777" w:rsidTr="002D3299">
        <w:trPr>
          <w:trHeight w:val="13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720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A3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61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B1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04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ED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11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7D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2D3299" w:rsidRPr="002D3299" w14:paraId="6C13877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92F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3F5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66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4D3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23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86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778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7B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77D292CA" w14:textId="77777777" w:rsidTr="002D3299">
        <w:trPr>
          <w:trHeight w:val="11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67F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796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6D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33E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974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AFA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20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8C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2CDD3CE7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5C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49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C5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E2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63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AD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08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FA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6A565793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7D8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FB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59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E2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A6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97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DA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38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1B0048B7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AD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36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2F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B8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DD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43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97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8D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D3299" w:rsidRPr="002D3299" w14:paraId="1406D809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165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362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B76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4EF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136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D08" w14:textId="00B3C8A6" w:rsidR="002D3299" w:rsidRPr="002D3299" w:rsidRDefault="00B94690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,18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2A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BD0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2D3299" w:rsidRPr="002D3299" w14:paraId="6A762D56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334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C1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EBD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29D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A59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28E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D1E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EF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2D3299" w:rsidRPr="002D3299" w14:paraId="08CD911B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62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DF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D9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8C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AC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E6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26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33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2D3299" w:rsidRPr="002D3299" w14:paraId="6C0D3F1A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068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71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72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C2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A9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07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3F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D0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2D3299" w:rsidRPr="002D3299" w14:paraId="5137051A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AA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6A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00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01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F9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BE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A8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7A2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2D3299" w:rsidRPr="002D3299" w14:paraId="3184304F" w14:textId="77777777" w:rsidTr="002D3299">
        <w:trPr>
          <w:trHeight w:val="11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A5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C6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DD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50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32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EF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32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D7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B94690" w:rsidRPr="002D3299" w14:paraId="554091CE" w14:textId="77777777" w:rsidTr="00B94690">
        <w:trPr>
          <w:trHeight w:val="59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D78C" w14:textId="4A00E3C9" w:rsidR="00B94690" w:rsidRPr="002D3299" w:rsidRDefault="00B94690" w:rsidP="00B94690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BD59" w14:textId="1F2F7960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E9B" w14:textId="7B502C2B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0E3" w14:textId="4DBB54B9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9D6" w14:textId="26AE14A6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ACDF" w14:textId="0F7D53C1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B0AA" w14:textId="60AF44CB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8CE" w14:textId="3EEF086C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94690" w:rsidRPr="002D3299" w14:paraId="3315312C" w14:textId="77777777" w:rsidTr="00B94690">
        <w:trPr>
          <w:trHeight w:val="55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0CD5" w14:textId="633F5397" w:rsidR="00B94690" w:rsidRPr="002D3299" w:rsidRDefault="00B94690" w:rsidP="00B94690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D34" w14:textId="0F76A36C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8740" w14:textId="5568185C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8767" w14:textId="157B6F1F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5C7F" w14:textId="3B62A8BE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6B6D" w14:textId="643A36AD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EAC" w14:textId="671A61A4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731" w14:textId="7A20B62D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94690" w:rsidRPr="002D3299" w14:paraId="152F6186" w14:textId="77777777" w:rsidTr="00B94690">
        <w:trPr>
          <w:trHeight w:val="40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DFB" w14:textId="53F9E83D" w:rsidR="00B94690" w:rsidRPr="002D3299" w:rsidRDefault="00B94690" w:rsidP="00B94690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A96" w14:textId="354F4ACC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959E" w14:textId="3DF53765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A22B" w14:textId="035AFBE1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284F" w14:textId="547DA694" w:rsidR="00B94690" w:rsidRPr="002D3299" w:rsidRDefault="00B94690" w:rsidP="00B94690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2CA1" w14:textId="54062934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  <w:r w:rsidRPr="00982FB0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CC5E" w14:textId="1CB87D05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E9D" w14:textId="6CA0E847" w:rsidR="00B94690" w:rsidRPr="002D3299" w:rsidRDefault="00B94690" w:rsidP="00B94690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82FB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D3299" w:rsidRPr="002D3299" w14:paraId="60B6EF23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6C4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знос в Ассоциацию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C4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0D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88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E6E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4F3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09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12F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2D3299" w:rsidRPr="002D3299" w14:paraId="46CEA3E0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FB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11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A3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5DA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789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65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35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6B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2D3299" w:rsidRPr="002D3299" w14:paraId="646904D7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074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11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C4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0B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2D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AC6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40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46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2D3299" w:rsidRPr="002D3299" w14:paraId="21238CEC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74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8B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EA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8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D8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D6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08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17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2D3299" w:rsidRPr="002D3299" w14:paraId="087B94EA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DA8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183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59D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EE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E2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92D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7,6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73A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AC7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2D3299" w:rsidRPr="002D3299" w14:paraId="69A4D199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8C9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E33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9CB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6D6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D68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B6D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CF9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5746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5F5193F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B1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DB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69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F0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619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DD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CF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CD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7AE53485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E6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DC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6A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FE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63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F0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40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9C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06D1F800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FD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A5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94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17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5C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12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69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BE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343490F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49F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035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49B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8F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2D5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CD1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D28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B7F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2D3299" w:rsidRPr="002D3299" w14:paraId="68A45249" w14:textId="77777777" w:rsidTr="002D3299">
        <w:trPr>
          <w:trHeight w:val="11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B63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F40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E83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D45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D6C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DBA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C12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723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2D3299" w:rsidRPr="002D3299" w14:paraId="4C0F8A27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9A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5E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35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6C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54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8F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E7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8D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2D3299" w:rsidRPr="002D3299" w14:paraId="46A01CB6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489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17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1A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10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5E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75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D5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DB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2D3299" w:rsidRPr="002D3299" w14:paraId="116CF27B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FA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12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6B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E0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5A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09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8A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94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2D3299" w:rsidRPr="002D3299" w14:paraId="70FA2407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B90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39A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EF0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EC7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037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3BC9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6E3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646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2D3299" w:rsidRPr="002D3299" w14:paraId="72C6B5F2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1043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D96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5C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49D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EA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1C8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BD4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324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2D3299" w:rsidRPr="002D3299" w14:paraId="3154EA16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725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56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30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DDF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AC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692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D4C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9C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2D3299" w:rsidRPr="002D3299" w14:paraId="2D939C97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BF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82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4C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F5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15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80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29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57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2D3299" w:rsidRPr="002D3299" w14:paraId="405C0999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ED5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9E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A1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7C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E4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E9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F6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B1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2D3299" w:rsidRPr="002D3299" w14:paraId="10AE672B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BAC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E3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6C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7C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D0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1D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D8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C4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2D3299" w:rsidRPr="002D3299" w14:paraId="1C5576DF" w14:textId="77777777" w:rsidTr="002D3299">
        <w:trPr>
          <w:trHeight w:val="13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917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13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86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C7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64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ED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D6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C9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2D3299" w:rsidRPr="002D3299" w14:paraId="4B237CBA" w14:textId="77777777" w:rsidTr="002D3299">
        <w:trPr>
          <w:trHeight w:val="6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1F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FA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60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0D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5C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4C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59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64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2D3299" w:rsidRPr="002D3299" w14:paraId="353E7F3B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F9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8E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DD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ED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9A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08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37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60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2D3299" w:rsidRPr="002D3299" w14:paraId="5EAC9617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3D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F6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FC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48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81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52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B2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33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2D3299" w:rsidRPr="002D3299" w14:paraId="2DE114AB" w14:textId="77777777" w:rsidTr="002D3299">
        <w:trPr>
          <w:trHeight w:val="6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1A6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95C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FE9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E0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204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B02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778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E70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2D3299" w:rsidRPr="002D3299" w14:paraId="3BD4E2FB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FC4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C2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F15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FB1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4E6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652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0E9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4C7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2D3299" w:rsidRPr="002D3299" w14:paraId="64CF0F7F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51B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96A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40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D059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4D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61A3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0A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909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2D3299" w:rsidRPr="002D3299" w14:paraId="3DD78108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1EF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61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653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76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98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F8B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69F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469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2D3299" w:rsidRPr="002D3299" w14:paraId="21511878" w14:textId="77777777" w:rsidTr="002D3299">
        <w:trPr>
          <w:trHeight w:val="13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54A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224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A00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3A2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B66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830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DEE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88C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2D3299" w:rsidRPr="002D3299" w14:paraId="31374D89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39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DE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C5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C5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9B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FC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44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A5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2D3299" w:rsidRPr="002D3299" w14:paraId="460FC411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0FC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09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6C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B4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40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2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09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CB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2D3299" w:rsidRPr="002D3299" w14:paraId="59CD9874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3D4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C3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DB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683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D4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77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6D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8A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2D3299" w:rsidRPr="002D3299" w14:paraId="509E0B5C" w14:textId="77777777" w:rsidTr="002D3299">
        <w:trPr>
          <w:trHeight w:val="6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AE8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E49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7E7E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58D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A87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1BE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B05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88B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2D3299" w:rsidRPr="002D3299" w14:paraId="17D568E4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178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3BC3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24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812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46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EE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A09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997F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2D3299" w:rsidRPr="002D3299" w14:paraId="37E67386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ECE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5B8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86F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D4C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9E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9D4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EFBE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892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2D3299" w:rsidRPr="002D3299" w14:paraId="253BA815" w14:textId="77777777" w:rsidTr="002D3299">
        <w:trPr>
          <w:trHeight w:val="20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525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1A3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1D9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E30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70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E9B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176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BB3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2D3299" w:rsidRPr="002D3299" w14:paraId="6BC7149E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03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05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7F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22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32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42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30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76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2D3299" w:rsidRPr="002D3299" w14:paraId="109C3A78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19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E5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C0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21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AA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1F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22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7A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2D3299" w:rsidRPr="002D3299" w14:paraId="5D41D55E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4E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6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BB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01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29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3D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9F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46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2D3299" w:rsidRPr="002D3299" w14:paraId="350F6BFD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F57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E6E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2EC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416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622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B4A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 487,31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D8E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8DA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2D3299" w:rsidRPr="002D3299" w14:paraId="40877B28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5C1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37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1F1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AE1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9A6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BF5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 086,3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138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E10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2D3299" w:rsidRPr="002D3299" w14:paraId="46793734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460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E5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DD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05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57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7C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A3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E5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3F387B66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E33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8D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B49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2C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706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C85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983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AFE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5E88AE13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BE6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A36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5393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C99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3EB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9E6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9FD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C28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C2CC57E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D0C" w14:textId="77777777" w:rsidR="002D3299" w:rsidRPr="002D3299" w:rsidRDefault="002D3299" w:rsidP="002D3299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FA6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86D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E43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0D0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88D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CA9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527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48700F21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D9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BE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CE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5C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06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48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A7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F9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EDBBB5C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C5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56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9A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A3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43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A6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6C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6F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22C4B148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7C3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10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0E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CC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9B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1D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 248,15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E1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A7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681D0584" w14:textId="77777777" w:rsidTr="002D3299">
        <w:trPr>
          <w:trHeight w:val="6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92A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17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ED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81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08A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8D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048,15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709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E13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2D3299" w:rsidRPr="002D3299" w14:paraId="7B876135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842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6C1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E98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6F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7E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C3C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B2C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480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2D3299" w:rsidRPr="002D3299" w14:paraId="5BE5AAFB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EE0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B2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E5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B9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2A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E2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47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82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2D3299" w:rsidRPr="002D3299" w14:paraId="7DF2E9D4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EB8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30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04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82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6A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47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59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B0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2D3299" w:rsidRPr="002D3299" w14:paraId="79CC0434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0BC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CE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72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3F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9D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26A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25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38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2D3299" w:rsidRPr="002D3299" w14:paraId="1BCD8DF2" w14:textId="77777777" w:rsidTr="002D3299">
        <w:trPr>
          <w:trHeight w:val="202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7A4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605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6AF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B6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735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F3F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70F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CC2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2D3299" w:rsidRPr="002D3299" w14:paraId="107B74E3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A9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7F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5D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DF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44E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11C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61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E8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2D3299" w:rsidRPr="002D3299" w14:paraId="71697112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4E5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A6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86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C4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0C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C4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B6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EE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2D3299" w:rsidRPr="002D3299" w14:paraId="1CFD4E15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1B9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DA4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5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C9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7F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2B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4EE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AC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2D3299" w:rsidRPr="002D3299" w14:paraId="04299249" w14:textId="77777777" w:rsidTr="002D3299">
        <w:trPr>
          <w:trHeight w:val="9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F06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963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D80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58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03EF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B26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0,95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3AE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20DD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3D284F38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F62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A8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46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20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7E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75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0,9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80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C5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078C0261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F17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93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455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A5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C8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CD3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0,9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65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4D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7D7821C1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09E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7B0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19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91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99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87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70,95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F7A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FB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565EFFCD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DBE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29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1C2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1ED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414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B1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9F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B07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2D3299" w:rsidRPr="002D3299" w14:paraId="45468D04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786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04F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C1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76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3A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27C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255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510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2D3299" w:rsidRPr="002D3299" w14:paraId="2E08F889" w14:textId="77777777" w:rsidTr="002D3299">
        <w:trPr>
          <w:trHeight w:val="13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300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1AF5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852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7EC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32C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209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86B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22C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2D3299" w:rsidRPr="002D3299" w14:paraId="7F8ED290" w14:textId="77777777" w:rsidTr="002D3299">
        <w:trPr>
          <w:trHeight w:val="20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C3D" w14:textId="77777777" w:rsidR="002D3299" w:rsidRPr="002D3299" w:rsidRDefault="002D3299" w:rsidP="002D3299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A0A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F39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C29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268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71A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6C16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116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2D3299" w:rsidRPr="002D3299" w14:paraId="74233D3C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BF8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41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61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72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A1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9C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C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30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2D3299" w:rsidRPr="002D3299" w14:paraId="10520B3E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8C4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55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48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1F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DC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F4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C8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CF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2D3299" w:rsidRPr="002D3299" w14:paraId="2FA86D5F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1D5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6B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F7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4F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C4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5F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 79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82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70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2D3299" w:rsidRPr="002D3299" w14:paraId="5F9EEDF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994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B5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30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89D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FA7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3CF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396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362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F82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5B04E7D7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4E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7F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0B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88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44E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D34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7B3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6A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0B5BD2D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CA3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AE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8A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219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B5B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678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D36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5BA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BE1D73D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3E3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B73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FA0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8EA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000B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0F7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BB2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EF1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745D6B71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A62" w14:textId="77777777" w:rsidR="002D3299" w:rsidRPr="002D3299" w:rsidRDefault="002D3299" w:rsidP="002D3299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8BF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462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189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582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3AC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FFD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0B9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0072372E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DC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8B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34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AB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1D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A0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6E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C1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3A24AA4E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DC2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F1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C4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DC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6B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81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D1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D4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439A76E8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92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13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99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85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3A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27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26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4E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E03D63" w:rsidRPr="002D3299" w14:paraId="657B29FA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335" w14:textId="5D4FBB22" w:rsidR="00E03D63" w:rsidRPr="002D3299" w:rsidRDefault="00E03D63" w:rsidP="00E03D6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253" w14:textId="4269ECBD" w:rsidR="00E03D63" w:rsidRPr="002D3299" w:rsidRDefault="00E03D63" w:rsidP="00E03D6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B39" w14:textId="7FC741E7" w:rsidR="00E03D63" w:rsidRPr="002D3299" w:rsidRDefault="00E03D63" w:rsidP="00E03D6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813" w14:textId="7C5D4DB1" w:rsidR="00E03D63" w:rsidRPr="002D3299" w:rsidRDefault="00E03D63" w:rsidP="00E03D6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018" w14:textId="5054EB5E" w:rsidR="00E03D63" w:rsidRPr="002D3299" w:rsidRDefault="00E03D63" w:rsidP="00E03D6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7D7" w14:textId="77777777" w:rsidR="00E03D63" w:rsidRPr="002D3299" w:rsidRDefault="00E03D63" w:rsidP="00E03D6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4E4" w14:textId="77777777" w:rsidR="00E03D63" w:rsidRPr="002D3299" w:rsidRDefault="00E03D63" w:rsidP="00E03D6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B19" w14:textId="77777777" w:rsidR="00E03D63" w:rsidRPr="002D3299" w:rsidRDefault="00E03D63" w:rsidP="00E03D6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03D63" w:rsidRPr="002D3299" w14:paraId="177F815C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B3D" w14:textId="0B2E4245" w:rsidR="00E03D63" w:rsidRPr="002D3299" w:rsidRDefault="00E03D63" w:rsidP="00E03D6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0D2" w14:textId="09250463" w:rsidR="00E03D63" w:rsidRPr="002D3299" w:rsidRDefault="00E03D63" w:rsidP="00E03D6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413" w14:textId="0B332A4D" w:rsidR="00E03D63" w:rsidRPr="002D3299" w:rsidRDefault="00E03D63" w:rsidP="00E03D6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A4C" w14:textId="728177F3" w:rsidR="00E03D63" w:rsidRPr="002D3299" w:rsidRDefault="00E03D63" w:rsidP="00E03D6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6F2" w14:textId="12D2652A" w:rsidR="00E03D63" w:rsidRPr="002D3299" w:rsidRDefault="00E03D63" w:rsidP="00E03D6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384" w14:textId="77777777" w:rsidR="00E03D63" w:rsidRPr="002D3299" w:rsidRDefault="00E03D63" w:rsidP="00E03D6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23C" w14:textId="77777777" w:rsidR="00E03D63" w:rsidRPr="002D3299" w:rsidRDefault="00E03D63" w:rsidP="00E03D6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532" w14:textId="77777777" w:rsidR="00E03D63" w:rsidRPr="002D3299" w:rsidRDefault="00E03D63" w:rsidP="00E03D6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03D63" w:rsidRPr="002D3299" w14:paraId="5082C8AC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302" w14:textId="3A5487A8" w:rsidR="00E03D63" w:rsidRPr="002D3299" w:rsidRDefault="00E03D63" w:rsidP="00E03D6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A20" w14:textId="0B6118E0" w:rsidR="00E03D63" w:rsidRPr="002D3299" w:rsidRDefault="00E03D63" w:rsidP="00E03D6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285" w14:textId="5F2A8750" w:rsidR="00E03D63" w:rsidRPr="002D3299" w:rsidRDefault="00E03D63" w:rsidP="00E03D6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A70" w14:textId="7E0D3E4A" w:rsidR="00E03D63" w:rsidRPr="002D3299" w:rsidRDefault="00E03D63" w:rsidP="00E03D6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786" w14:textId="04B445C8" w:rsidR="00E03D63" w:rsidRPr="002D3299" w:rsidRDefault="00E03D63" w:rsidP="00E03D6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B8B" w14:textId="77777777" w:rsidR="00E03D63" w:rsidRPr="002D3299" w:rsidRDefault="00E03D63" w:rsidP="00E03D6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180" w14:textId="77777777" w:rsidR="00E03D63" w:rsidRPr="002D3299" w:rsidRDefault="00E03D63" w:rsidP="00E03D6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259" w14:textId="77777777" w:rsidR="00E03D63" w:rsidRPr="002D3299" w:rsidRDefault="00E03D63" w:rsidP="00E03D6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03D63" w:rsidRPr="002D3299" w14:paraId="7C55D30E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E3E" w14:textId="124DB642" w:rsidR="00E03D63" w:rsidRPr="002D3299" w:rsidRDefault="00E03D63" w:rsidP="00E03D6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F9C" w14:textId="58FEA832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A68" w14:textId="30107CD2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D3D" w14:textId="7A9E4C1D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59C" w14:textId="5C16E68A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39A" w14:textId="77777777" w:rsidR="00E03D63" w:rsidRPr="002D3299" w:rsidRDefault="00E03D63" w:rsidP="00E03D6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44C" w14:textId="77777777" w:rsidR="00E03D63" w:rsidRPr="002D3299" w:rsidRDefault="00E03D63" w:rsidP="00E03D6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9EB" w14:textId="77777777" w:rsidR="00E03D63" w:rsidRPr="002D3299" w:rsidRDefault="00E03D63" w:rsidP="00E03D6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E03D63" w:rsidRPr="002D3299" w14:paraId="03988D14" w14:textId="77777777" w:rsidTr="00C7523A">
        <w:trPr>
          <w:trHeight w:val="9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B581" w14:textId="4474321D" w:rsidR="00E03D63" w:rsidRPr="002D3299" w:rsidRDefault="00E03D63" w:rsidP="00E03D6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B41" w14:textId="5583CE2E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897" w14:textId="094D8646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19BC" w14:textId="65381698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C2E" w14:textId="0CDA4C5D" w:rsidR="00E03D63" w:rsidRPr="002D3299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65B" w14:textId="0E001819" w:rsidR="00E03D63" w:rsidRPr="00E03D63" w:rsidRDefault="00E03D63" w:rsidP="00E03D6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Pr="00E03D63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C22" w14:textId="77777777" w:rsidR="00E03D63" w:rsidRPr="00E03D63" w:rsidRDefault="00E03D63" w:rsidP="00E03D6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03D6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4B3" w14:textId="77777777" w:rsidR="00E03D63" w:rsidRPr="00E03D63" w:rsidRDefault="00E03D63" w:rsidP="00E03D6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E03D6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52908B82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64A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AC12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11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E25B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AB9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F7DA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EB9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198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2BF8F00E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B86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95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30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76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A13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276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9C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AE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5E675E32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0DF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EF1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24E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15D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D4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9F6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C2B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362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A261E97" w14:textId="77777777" w:rsidTr="002D3299">
        <w:trPr>
          <w:trHeight w:val="31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BD3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A91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924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A52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961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CB3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3D1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A9E1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7D45069B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873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C8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2A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8C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36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21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8A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BC7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7FFF7531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F4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B2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22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53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C5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4A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3E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7D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7654EE3E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8D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1E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25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F2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2C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AE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FB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09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D3299" w:rsidRPr="002D3299" w14:paraId="0B92DC98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E5F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113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971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17C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F4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3A5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594,7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ACA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38E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2D3299" w:rsidRPr="002D3299" w14:paraId="31549686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7AED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96A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71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3D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9CD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046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D1D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9A7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3169625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7C4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FC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E9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A0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112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30D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672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39E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7CC28D1D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9C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79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4E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DA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59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B8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07B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E9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5174242C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8C3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AF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73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72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3E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D4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B2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8C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413F4C0D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0BA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A1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62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2A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3A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81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E1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BD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D3299" w:rsidRPr="002D3299" w14:paraId="2329F468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81D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EC3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A9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532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00B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0F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D40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D9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4717479B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F82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AC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869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3F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CCCE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A0B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C1C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5EC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570E12A4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9FA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F66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540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95A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A56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A84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231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A08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0D4CD0D4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055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62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7E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0D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6F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0E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741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71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8F355F8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ED2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4E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13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28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37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59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48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E4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2C59F34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A2C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63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33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10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D3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EC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7,50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EB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3F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0F39BE26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497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0C3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39D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1A8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8C7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6D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 572,19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9226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8F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2D3299" w:rsidRPr="002D3299" w14:paraId="2A6B2129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04D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22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A71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19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A3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96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CA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42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2D3299" w:rsidRPr="002D3299" w14:paraId="771A247C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AA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EC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50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A36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00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95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B7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2E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2D3299" w:rsidRPr="002D3299" w14:paraId="2283967F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0D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0D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71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E5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44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AA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8F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92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2D3299" w:rsidRPr="002D3299" w14:paraId="120D630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1B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41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2E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4F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7B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F3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72,3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A4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B9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2D3299" w:rsidRPr="002D3299" w14:paraId="05D3E2BF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92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14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DC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6D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F4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2B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35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C6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2D3299" w:rsidRPr="002D3299" w14:paraId="6C238B1A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661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B8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78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DA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F20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1A97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75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7F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2D3299" w:rsidRPr="002D3299" w14:paraId="3055B6BE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7F2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05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344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5A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8A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1F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63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1A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2D3299" w:rsidRPr="002D3299" w14:paraId="340F149E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4A6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50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73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6D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CF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AD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CF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48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2D3299" w:rsidRPr="002D3299" w14:paraId="596EFD30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D60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CC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2F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64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33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EC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4A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5A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2D3299" w:rsidRPr="002D3299" w14:paraId="77B8C293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583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BB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679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79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C8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B3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6B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C8C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2D3299" w:rsidRPr="002D3299" w14:paraId="10DEA6DB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8B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85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59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38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E5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ABA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E1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22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2D3299" w:rsidRPr="002D3299" w14:paraId="38A617D9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8F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C0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5E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E2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B7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3E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16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E9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2D3299" w:rsidRPr="002D3299" w14:paraId="12FC2524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F5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35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09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B7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80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00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5F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AA0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2D3299" w:rsidRPr="002D3299" w14:paraId="65662065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1F1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FC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74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1D3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AB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B6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727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542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2D3299" w:rsidRPr="002D3299" w14:paraId="71485585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E1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C5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B5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EA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C3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FB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52E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AB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2D3299" w:rsidRPr="002D3299" w14:paraId="2EDB4D3C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95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DA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23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A5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FB1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86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0D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5F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2D3299" w:rsidRPr="002D3299" w14:paraId="3779E572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27A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75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68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07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80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AB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AC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0F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2D3299" w:rsidRPr="002D3299" w14:paraId="45E989AE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56D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D9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C80D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C4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CAA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CAD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69,9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74C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F44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341F875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A38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04C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82A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3F4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98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3D8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C6D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BF6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3ABCF740" w14:textId="77777777" w:rsidTr="002D3299">
        <w:trPr>
          <w:trHeight w:val="11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D0B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635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8B9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00B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743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80F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573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9FE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3E3E9113" w14:textId="77777777" w:rsidTr="002D3299">
        <w:trPr>
          <w:trHeight w:val="11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201" w14:textId="77777777" w:rsidR="002D3299" w:rsidRPr="002D3299" w:rsidRDefault="002D3299" w:rsidP="002D3299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5D0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35E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FF1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E85" w14:textId="77777777" w:rsidR="002D3299" w:rsidRPr="002D3299" w:rsidRDefault="002D3299" w:rsidP="002D3299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A01D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A10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841F" w14:textId="77777777" w:rsidR="002D3299" w:rsidRPr="002D3299" w:rsidRDefault="002D3299" w:rsidP="002D3299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4BFD97E5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A77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726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61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C3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60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76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D6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88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982E729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8C3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24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99D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C7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57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80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DF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F4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171D324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BB7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3E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33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CF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DB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19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0A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B5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0E32192D" w14:textId="77777777" w:rsidTr="002D3299">
        <w:trPr>
          <w:trHeight w:val="67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792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0E6B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BAB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F1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81D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A75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DA3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CD3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617C96A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3C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3A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A0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D6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7D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32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C8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7D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0EA4022F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B237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F2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2D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16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6D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54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AB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E5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B992931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6F0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21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79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55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B8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37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6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BD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C9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186DD97C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4F5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1C5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972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CF2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B82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CFD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9AE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4E5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8FF4BD6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9ED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58F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E55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57D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162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68E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D9ED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F62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1C74CB33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689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EC9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6C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D9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76A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000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874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CC9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FD1233A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580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E6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329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926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029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811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F7A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A37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26A4C6C9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A57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661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ADC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8AB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4A6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050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824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712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25366EFD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E2C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21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C7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49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CA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0A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FE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E2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2BEE25A6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69A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1D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53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B3E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D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B9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5B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2C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5ABA5A51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B7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72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AC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0F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6D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2B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87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5B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D3299" w:rsidRPr="002D3299" w14:paraId="3FEA3B2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14A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1E3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851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D66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82D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594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614,92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9CC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AB1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2D3299" w:rsidRPr="002D3299" w14:paraId="2A439A4E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875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2B5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80F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3CE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40E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E59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609,9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A6F8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92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2D3299" w:rsidRPr="002D3299" w14:paraId="60007DEE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AB7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A2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4C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11A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F5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1BD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BE4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9F5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2D3299" w:rsidRPr="002D3299" w14:paraId="0FE6ED4A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C1B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6B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191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2D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FA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2D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22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2D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2D3299" w:rsidRPr="002D3299" w14:paraId="476FBD0D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B0A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93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18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C7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96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79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D3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B7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2D3299" w:rsidRPr="002D3299" w14:paraId="498D318C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920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C7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11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5C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20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8D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9A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0F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2D3299" w:rsidRPr="002D3299" w14:paraId="0B66A2A5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512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BE2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67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539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27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E82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9AE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3C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6340B2AF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640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BF0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53D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0D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D1D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68A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047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CF6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F93473B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20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DF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BA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1D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BA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56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32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C8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460AC424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5E8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D5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5F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0E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4B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A1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AB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66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2D3299" w:rsidRPr="002D3299" w14:paraId="1F895332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32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E3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95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79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23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9F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4B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A5F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2D3299" w:rsidRPr="002D3299" w14:paraId="08D99FB6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3CD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9F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B6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4E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C77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619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EA5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2CF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F9414DF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ACC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7F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AD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5B4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DF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7F9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F6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7B8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65B7943E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F90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4E8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798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5EB7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3FF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E99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D8B4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947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0B9669DF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B5A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D11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1D5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C1B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F05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C49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B5A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354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65B2B5E7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703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E0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3E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E9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D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643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09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94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7467CF9F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DF7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78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64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0C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88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F4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EA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05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5E083404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4AE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30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25C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ED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698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DD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39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79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D3299" w:rsidRPr="002D3299" w14:paraId="72AA9DB3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513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220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1C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D1D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F9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0A2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9BB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B3A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2D3299" w:rsidRPr="002D3299" w14:paraId="61B7BA68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D9F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E5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D85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937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65F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116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6529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A43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2D3299" w:rsidRPr="002D3299" w14:paraId="45C1717F" w14:textId="77777777" w:rsidTr="002D3299">
        <w:trPr>
          <w:trHeight w:val="472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177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B7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13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1E1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65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C7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26B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4C4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04E838B5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D5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5A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C2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D6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5A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87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C5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F3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4EFCEFCF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9EA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EC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FC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39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B1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22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F7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A8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1F17C14E" w14:textId="77777777" w:rsidTr="002D3299">
        <w:trPr>
          <w:trHeight w:val="9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5D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9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EBD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B5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C84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FA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3F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BC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D3299" w:rsidRPr="002D3299" w14:paraId="191E048D" w14:textId="77777777" w:rsidTr="002D3299">
        <w:trPr>
          <w:trHeight w:val="4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287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30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2F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AE8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C90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177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210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153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69A7D3CB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164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DB2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3B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69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4A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ED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BF1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89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2B6A9CB9" w14:textId="77777777" w:rsidTr="002D3299">
        <w:trPr>
          <w:trHeight w:val="6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98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963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67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8C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B97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5C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E8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C0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2D3299" w:rsidRPr="002D3299" w14:paraId="68E7EF5F" w14:textId="77777777" w:rsidTr="002D3299">
        <w:trPr>
          <w:trHeight w:val="9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96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AB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37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7A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82E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90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EBA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470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2D3299" w:rsidRPr="002D3299" w14:paraId="1F08DDB2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2AE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7A7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595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EE4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1E5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BB3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A63D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7CC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E0C33DB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E50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2D4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899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74A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D8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3E0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976B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535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77CDA119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BD6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46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B2F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125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E77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3A6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7AB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616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40E03697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462" w14:textId="77777777" w:rsidR="002D3299" w:rsidRPr="002D3299" w:rsidRDefault="002D3299" w:rsidP="002D3299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772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D411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059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695" w14:textId="77777777" w:rsidR="002D3299" w:rsidRPr="002D3299" w:rsidRDefault="002D3299" w:rsidP="002D3299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16E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A2D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0BDE" w14:textId="77777777" w:rsidR="002D3299" w:rsidRPr="002D3299" w:rsidRDefault="002D3299" w:rsidP="002D3299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5934C8E1" w14:textId="77777777" w:rsidTr="002D3299">
        <w:trPr>
          <w:trHeight w:val="9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AC1" w14:textId="77777777" w:rsidR="002D3299" w:rsidRPr="002D3299" w:rsidRDefault="002D3299" w:rsidP="002D3299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E63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AF8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171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B42" w14:textId="77777777" w:rsidR="002D3299" w:rsidRPr="002D3299" w:rsidRDefault="002D3299" w:rsidP="002D3299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717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51A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5AE" w14:textId="77777777" w:rsidR="002D3299" w:rsidRPr="002D3299" w:rsidRDefault="002D3299" w:rsidP="002D3299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364F8C39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351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3A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BD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5D9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A8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CD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BC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28D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40A7E334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7B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756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ACFD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B5F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D9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85C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332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61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2D3299" w:rsidRPr="002D3299" w14:paraId="4AA41B23" w14:textId="77777777" w:rsidTr="002D3299">
        <w:trPr>
          <w:trHeight w:val="112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7F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D13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2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41E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EEB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3CF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5C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297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2D3299" w:rsidRPr="002D3299" w14:paraId="2D6FF80C" w14:textId="77777777" w:rsidTr="002D3299">
        <w:trPr>
          <w:trHeight w:val="9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738" w14:textId="77777777" w:rsidR="002D3299" w:rsidRPr="002D3299" w:rsidRDefault="002D3299" w:rsidP="002D3299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93B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483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BC0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FD3" w14:textId="77777777" w:rsidR="002D3299" w:rsidRPr="002D3299" w:rsidRDefault="002D3299" w:rsidP="002D3299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ADC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2F28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E514" w14:textId="77777777" w:rsidR="002D3299" w:rsidRPr="002D3299" w:rsidRDefault="002D3299" w:rsidP="002D3299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2D3299" w:rsidRPr="002D3299" w14:paraId="70B71030" w14:textId="77777777" w:rsidTr="002D3299">
        <w:trPr>
          <w:trHeight w:val="4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EA6" w14:textId="77777777" w:rsidR="002D3299" w:rsidRPr="002D3299" w:rsidRDefault="002D3299" w:rsidP="002D3299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B6C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543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BE3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76B" w14:textId="77777777" w:rsidR="002D3299" w:rsidRPr="002D3299" w:rsidRDefault="002D3299" w:rsidP="002D3299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98C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C5B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97F" w14:textId="77777777" w:rsidR="002D3299" w:rsidRPr="002D3299" w:rsidRDefault="002D3299" w:rsidP="002D3299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2D3299" w:rsidRPr="002D3299" w14:paraId="1B8A1839" w14:textId="77777777" w:rsidTr="002D3299">
        <w:trPr>
          <w:trHeight w:val="18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696" w14:textId="77777777" w:rsidR="002D3299" w:rsidRPr="002D3299" w:rsidRDefault="002D3299" w:rsidP="002D3299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9CB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74C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B14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826" w14:textId="77777777" w:rsidR="002D3299" w:rsidRPr="002D3299" w:rsidRDefault="002D3299" w:rsidP="002D3299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106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E5C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0F1" w14:textId="77777777" w:rsidR="002D3299" w:rsidRPr="002D3299" w:rsidRDefault="002D3299" w:rsidP="002D3299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2D3299" w:rsidRPr="002D3299" w14:paraId="23371B37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ECD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BE0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C34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9D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38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0E9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456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23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2D3299" w:rsidRPr="002D3299" w14:paraId="2D73C409" w14:textId="77777777" w:rsidTr="002D3299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AE9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388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57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9E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8B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594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67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348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2D3299" w:rsidRPr="002D3299" w14:paraId="6A438DDD" w14:textId="77777777" w:rsidTr="002D3299">
        <w:trPr>
          <w:trHeight w:val="25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D8F" w14:textId="77777777" w:rsidR="002D3299" w:rsidRPr="002D3299" w:rsidRDefault="002D3299" w:rsidP="002D3299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3AF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125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A01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FBA" w14:textId="77777777" w:rsidR="002D3299" w:rsidRPr="002D3299" w:rsidRDefault="002D3299" w:rsidP="002D3299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AD5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563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FCB" w14:textId="77777777" w:rsidR="002D3299" w:rsidRPr="002D3299" w:rsidRDefault="002D3299" w:rsidP="002D3299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2D3299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3D3681D"/>
    <w:multiLevelType w:val="hybridMultilevel"/>
    <w:tmpl w:val="7F5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4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6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177104"/>
    <w:rsid w:val="001B78EE"/>
    <w:rsid w:val="001C6A74"/>
    <w:rsid w:val="00294665"/>
    <w:rsid w:val="002D3299"/>
    <w:rsid w:val="005E3E84"/>
    <w:rsid w:val="00723569"/>
    <w:rsid w:val="009345D6"/>
    <w:rsid w:val="00B94690"/>
    <w:rsid w:val="00BC3B56"/>
    <w:rsid w:val="00C650EB"/>
    <w:rsid w:val="00CA1FF1"/>
    <w:rsid w:val="00CB6477"/>
    <w:rsid w:val="00D43AA5"/>
    <w:rsid w:val="00E03D63"/>
    <w:rsid w:val="00E67064"/>
    <w:rsid w:val="00E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d">
    <w:name w:val="List Paragraph"/>
    <w:basedOn w:val="a"/>
    <w:uiPriority w:val="34"/>
    <w:qFormat/>
    <w:rsid w:val="00CB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B6B4-4E96-4978-99C7-6A0537B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3-06T02:22:00Z</dcterms:created>
  <dcterms:modified xsi:type="dcterms:W3CDTF">2023-03-09T02:51:00Z</dcterms:modified>
</cp:coreProperties>
</file>